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4512124" w:rsidR="004F5C54" w:rsidRPr="00AF61A6" w:rsidRDefault="00B83089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  <w:bookmarkStart w:id="0" w:name="_GoBack"/>
      <w:bookmarkEnd w:id="0"/>
    </w:p>
    <w:p w14:paraId="2CA39E9E" w14:textId="32F46C23" w:rsidR="004F5C54" w:rsidRPr="00AF61A6" w:rsidRDefault="00B83089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3</w:t>
      </w:r>
    </w:p>
    <w:p w14:paraId="247ACE8E" w14:textId="00C4F975" w:rsidR="004F5C54" w:rsidRDefault="004F5C54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F61A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81185B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1FA2AA50" w14:textId="77777777" w:rsidR="0081185B" w:rsidRPr="0081185B" w:rsidRDefault="0081185B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Default="00823505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24F3BB5F" w:rsidR="002477CA" w:rsidRDefault="00B0158C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567EC67" w14:textId="77777777" w:rsidR="0081185B" w:rsidRPr="0081185B" w:rsidRDefault="0081185B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D581EAC" w14:textId="2111AB64" w:rsidR="002477CA" w:rsidRDefault="00B0158C" w:rsidP="00AE3C2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Sobre con fracciones</w:t>
      </w:r>
    </w:p>
    <w:p w14:paraId="07F7E5AE" w14:textId="77777777" w:rsidR="003272E9" w:rsidRPr="003272E9" w:rsidRDefault="003272E9" w:rsidP="0081185B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73F704A" w14:textId="00E3720A" w:rsidR="00A24DFA" w:rsidRDefault="00A24DFA" w:rsidP="00A24DF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1185B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B0158C" w:rsidRPr="0081185B">
        <w:rPr>
          <w:rFonts w:ascii="Montserrat" w:hAnsi="Montserrat"/>
          <w:i/>
          <w:iCs/>
          <w:lang w:val="es-MX"/>
        </w:rPr>
        <w:t>Resolución de problemas que impliquen sumar o restar fracciones cuyos denominadores son múltiplos uno de otro.</w:t>
      </w:r>
    </w:p>
    <w:p w14:paraId="309A971E" w14:textId="77777777" w:rsidR="00543AE0" w:rsidRPr="0081185B" w:rsidRDefault="00543AE0" w:rsidP="00A24DF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81240DF" w14:textId="5F230F36" w:rsidR="001678B0" w:rsidRPr="0081185B" w:rsidRDefault="00A24DFA" w:rsidP="00AE3C2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1185B">
        <w:rPr>
          <w:rFonts w:ascii="Montserrat" w:hAnsi="Montserrat"/>
          <w:b/>
          <w:bCs/>
          <w:i/>
          <w:iCs/>
          <w:lang w:val="es-MX"/>
        </w:rPr>
        <w:t>Énfasis:</w:t>
      </w:r>
      <w:r w:rsidR="00A56332" w:rsidRPr="0081185B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B0158C" w:rsidRPr="0081185B">
        <w:rPr>
          <w:rFonts w:ascii="Montserrat" w:hAnsi="Montserrat"/>
          <w:i/>
          <w:iCs/>
          <w:lang w:val="es-MX"/>
        </w:rPr>
        <w:t>Resolver problemas que implican sumar fracciones con diferentes denominadores, distinguiendo cuando son múltiplos o divisores entre sí, para, en ese caso, utiliza</w:t>
      </w:r>
      <w:r w:rsidR="00543AE0">
        <w:rPr>
          <w:rFonts w:ascii="Montserrat" w:hAnsi="Montserrat"/>
          <w:i/>
          <w:iCs/>
          <w:lang w:val="es-MX"/>
        </w:rPr>
        <w:t xml:space="preserve">r fracciones equivalentes. </w:t>
      </w:r>
    </w:p>
    <w:p w14:paraId="3CB7F902" w14:textId="0A9E8362" w:rsidR="00C0130A" w:rsidRPr="0081185B" w:rsidRDefault="00C0130A" w:rsidP="00AE3C2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7E230DAB" w14:textId="77777777" w:rsidR="00A31B2E" w:rsidRPr="0081185B" w:rsidRDefault="00A31B2E" w:rsidP="00AE3C2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490ECA6" w14:textId="5450EC96" w:rsidR="00660D51" w:rsidRDefault="00660D51" w:rsidP="00AE3C2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272E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D9A9AE1" w14:textId="77777777" w:rsidR="00A868BB" w:rsidRPr="0081185B" w:rsidRDefault="00A868BB" w:rsidP="001678B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998205" w14:textId="50E4A41C" w:rsidR="00D33250" w:rsidRPr="0081185B" w:rsidRDefault="00D33250" w:rsidP="00D332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185B">
        <w:rPr>
          <w:rFonts w:ascii="Montserrat" w:hAnsi="Montserrat"/>
          <w:lang w:val="es-MX"/>
        </w:rPr>
        <w:t>Resolverás problemas que implican sumar o restar fracciones con diferentes denominadores.</w:t>
      </w:r>
    </w:p>
    <w:p w14:paraId="541DB622" w14:textId="77777777" w:rsidR="00D33250" w:rsidRPr="0081185B" w:rsidRDefault="00D33250" w:rsidP="00D332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E118A9" w14:textId="395AE1B1" w:rsidR="00D33250" w:rsidRPr="0081185B" w:rsidRDefault="00D33250" w:rsidP="00D332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185B">
        <w:rPr>
          <w:rFonts w:ascii="Montserrat" w:hAnsi="Montserrat"/>
          <w:lang w:val="es-MX"/>
        </w:rPr>
        <w:t>Para hacerlo, seguirás comparando fracciones con distinto denominador, para distinguir si sus denominadores son múltiplos o divisores entre sí y, entonces, utilizar fracciones equivalentes (que tienen el mismo valor)</w:t>
      </w:r>
      <w:r w:rsidR="00196BFB" w:rsidRPr="0081185B">
        <w:rPr>
          <w:rFonts w:ascii="Montserrat" w:hAnsi="Montserrat"/>
          <w:lang w:val="es-MX"/>
        </w:rPr>
        <w:t>,</w:t>
      </w:r>
      <w:r w:rsidR="00144FD7" w:rsidRPr="0081185B">
        <w:rPr>
          <w:rFonts w:ascii="Montserrat" w:hAnsi="Montserrat"/>
          <w:lang w:val="es-MX"/>
        </w:rPr>
        <w:t xml:space="preserve"> que te permitan</w:t>
      </w:r>
      <w:r w:rsidRPr="0081185B">
        <w:rPr>
          <w:rFonts w:ascii="Montserrat" w:hAnsi="Montserrat"/>
          <w:lang w:val="es-MX"/>
        </w:rPr>
        <w:t xml:space="preserve"> sumar</w:t>
      </w:r>
      <w:r w:rsidR="005703A4" w:rsidRPr="0081185B">
        <w:rPr>
          <w:rFonts w:ascii="Montserrat" w:hAnsi="Montserrat"/>
          <w:lang w:val="es-MX"/>
        </w:rPr>
        <w:t>las</w:t>
      </w:r>
      <w:r w:rsidRPr="0081185B">
        <w:rPr>
          <w:rFonts w:ascii="Montserrat" w:hAnsi="Montserrat"/>
          <w:lang w:val="es-MX"/>
        </w:rPr>
        <w:t xml:space="preserve"> o restar</w:t>
      </w:r>
      <w:r w:rsidR="005703A4" w:rsidRPr="0081185B">
        <w:rPr>
          <w:rFonts w:ascii="Montserrat" w:hAnsi="Montserrat"/>
          <w:lang w:val="es-MX"/>
        </w:rPr>
        <w:t>las</w:t>
      </w:r>
      <w:r w:rsidRPr="0081185B">
        <w:rPr>
          <w:rFonts w:ascii="Montserrat" w:hAnsi="Montserrat"/>
          <w:lang w:val="es-MX"/>
        </w:rPr>
        <w:t>.</w:t>
      </w:r>
    </w:p>
    <w:p w14:paraId="607BCADB" w14:textId="77777777" w:rsidR="00D33250" w:rsidRPr="0081185B" w:rsidRDefault="00D33250" w:rsidP="00D332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222DFF" w14:textId="3D574B99" w:rsidR="00D33250" w:rsidRPr="0081185B" w:rsidRDefault="005703A4" w:rsidP="00D332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185B">
        <w:rPr>
          <w:rFonts w:ascii="Montserrat" w:hAnsi="Montserrat"/>
          <w:lang w:val="es-MX"/>
        </w:rPr>
        <w:t xml:space="preserve">Recuerda que, en la sesión pasada, para sumar 4/6 + 2/3 + 1/2, recurriste a fracciones equivalentes, es decir, convertiste todas las fracciones </w:t>
      </w:r>
      <w:r w:rsidR="00144FD7" w:rsidRPr="0081185B">
        <w:rPr>
          <w:rFonts w:ascii="Montserrat" w:hAnsi="Montserrat"/>
          <w:lang w:val="es-MX"/>
        </w:rPr>
        <w:t>en sus equivalentes en</w:t>
      </w:r>
      <w:r w:rsidR="00543AE0">
        <w:rPr>
          <w:rFonts w:ascii="Montserrat" w:hAnsi="Montserrat"/>
          <w:lang w:val="es-MX"/>
        </w:rPr>
        <w:t xml:space="preserve"> sextos: 4/6 + 4/6 + 3/6 </w:t>
      </w:r>
      <w:r w:rsidR="00144FD7" w:rsidRPr="0081185B">
        <w:rPr>
          <w:rFonts w:ascii="Montserrat" w:hAnsi="Montserrat"/>
          <w:lang w:val="es-MX"/>
        </w:rPr>
        <w:t>y así lograste sumarlas directamente. Hoy continuarás haciendo actividades similares.</w:t>
      </w:r>
    </w:p>
    <w:p w14:paraId="224B3B79" w14:textId="77777777" w:rsidR="00D33250" w:rsidRPr="0081185B" w:rsidRDefault="00D33250" w:rsidP="00D332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354E66" w14:textId="6F46DA68" w:rsidR="00D33250" w:rsidRPr="0081185B" w:rsidRDefault="00D33250" w:rsidP="00D332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185B">
        <w:rPr>
          <w:rFonts w:ascii="Montserrat" w:hAnsi="Montserrat"/>
          <w:lang w:val="es-MX"/>
        </w:rPr>
        <w:t xml:space="preserve">En tu libro de texto </w:t>
      </w:r>
      <w:r w:rsidRPr="0081185B">
        <w:rPr>
          <w:rFonts w:ascii="Montserrat" w:hAnsi="Montserrat"/>
          <w:i/>
          <w:iCs/>
          <w:lang w:val="es-MX"/>
        </w:rPr>
        <w:t>Desafíos matemáticos. Libro para el alumno. Quinto grado</w:t>
      </w:r>
      <w:r w:rsidRPr="0081185B">
        <w:rPr>
          <w:rFonts w:ascii="Montserrat" w:hAnsi="Montserrat"/>
          <w:lang w:val="es-MX"/>
        </w:rPr>
        <w:t>, podrás practicar e</w:t>
      </w:r>
      <w:r w:rsidR="00543AE0">
        <w:rPr>
          <w:rFonts w:ascii="Montserrat" w:hAnsi="Montserrat"/>
          <w:lang w:val="es-MX"/>
        </w:rPr>
        <w:t>ste tema en las páginas 10 y 11</w:t>
      </w:r>
    </w:p>
    <w:p w14:paraId="070D76CD" w14:textId="77777777" w:rsidR="00D33250" w:rsidRPr="0081185B" w:rsidRDefault="00D33250" w:rsidP="00D332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933E7C" w14:textId="77777777" w:rsidR="00D33250" w:rsidRPr="0081185B" w:rsidRDefault="004656DE" w:rsidP="0081185B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8" w:anchor="page/10" w:history="1">
        <w:r w:rsidR="00D33250" w:rsidRPr="0081185B">
          <w:rPr>
            <w:rStyle w:val="Hipervnculo"/>
            <w:rFonts w:ascii="Montserrat" w:hAnsi="Montserrat"/>
            <w:lang w:val="es-MX"/>
          </w:rPr>
          <w:t>https://libros.conaliteg.gob.mx/20/P5DMA.htm?#page/10</w:t>
        </w:r>
      </w:hyperlink>
    </w:p>
    <w:p w14:paraId="6DD0F4BC" w14:textId="77777777" w:rsidR="00D33250" w:rsidRPr="0081185B" w:rsidRDefault="00D33250" w:rsidP="00D332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DEEAE9" w14:textId="2311E249" w:rsidR="00D33250" w:rsidRPr="0081185B" w:rsidRDefault="00D33250" w:rsidP="00AE3C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185B">
        <w:rPr>
          <w:rFonts w:ascii="Montserrat" w:hAnsi="Montserrat"/>
          <w:lang w:val="es-MX"/>
        </w:rPr>
        <w:t>Si no lo tienes a la mano, no te preocupes, puedes consultar otros libros que tengas en casa o en internet, para saber más.</w:t>
      </w:r>
    </w:p>
    <w:p w14:paraId="06C219C5" w14:textId="5F634C04" w:rsidR="00426642" w:rsidRPr="0081185B" w:rsidRDefault="00426642" w:rsidP="0042664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E005" w14:textId="5BE6A10C" w:rsidR="00D202EA" w:rsidRPr="0081185B" w:rsidRDefault="00D202EA" w:rsidP="00AE3C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2F0709" w14:textId="634E2A8A" w:rsidR="00D15776" w:rsidRDefault="00D15776" w:rsidP="00AE3C2A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3272E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570AB1A" w14:textId="652026AC" w:rsidR="00E96ABB" w:rsidRPr="0081185B" w:rsidRDefault="00E96ABB" w:rsidP="005363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07844F" w14:textId="4431548C" w:rsidR="00102AC9" w:rsidRPr="0081185B" w:rsidRDefault="00144FD7" w:rsidP="00AE3C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185B">
        <w:rPr>
          <w:rFonts w:ascii="Montserrat" w:hAnsi="Montserrat"/>
          <w:lang w:val="es-MX"/>
        </w:rPr>
        <w:t>Observa con mucha atención la forma en que se resu</w:t>
      </w:r>
      <w:r w:rsidR="00543AE0">
        <w:rPr>
          <w:rFonts w:ascii="Montserrat" w:hAnsi="Montserrat"/>
          <w:lang w:val="es-MX"/>
        </w:rPr>
        <w:t xml:space="preserve">elve esta suma: 1/3 + 3/4 + 1/2 </w:t>
      </w:r>
      <w:r w:rsidR="00102AC9" w:rsidRPr="0081185B">
        <w:rPr>
          <w:rFonts w:ascii="Montserrat" w:hAnsi="Montserrat"/>
          <w:lang w:val="es-MX"/>
        </w:rPr>
        <w:t>Puedes apoyarte en estas figuras para representar las fracciones y comprobar los resultados.</w:t>
      </w:r>
    </w:p>
    <w:p w14:paraId="675DA1C5" w14:textId="77777777" w:rsidR="00102AC9" w:rsidRPr="0081185B" w:rsidRDefault="00102AC9" w:rsidP="00AE3C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298462" w14:textId="5C966CC5" w:rsidR="00C97E18" w:rsidRPr="0081185B" w:rsidRDefault="00102AC9" w:rsidP="00A31B2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1185B">
        <w:rPr>
          <w:rFonts w:ascii="Montserrat" w:hAnsi="Montserrat"/>
          <w:noProof/>
        </w:rPr>
        <w:drawing>
          <wp:inline distT="0" distB="0" distL="0" distR="0" wp14:anchorId="627DCADC" wp14:editId="0EDC3736">
            <wp:extent cx="1488989" cy="1439545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7740" b="61685"/>
                    <a:stretch/>
                  </pic:blipFill>
                  <pic:spPr bwMode="auto">
                    <a:xfrm>
                      <a:off x="0" y="0"/>
                      <a:ext cx="148946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185B">
        <w:rPr>
          <w:rFonts w:ascii="Montserrat" w:hAnsi="Montserrat"/>
          <w:noProof/>
        </w:rPr>
        <w:drawing>
          <wp:inline distT="0" distB="0" distL="0" distR="0" wp14:anchorId="11D7AD9E" wp14:editId="1A2C3708">
            <wp:extent cx="1440000" cy="1496035"/>
            <wp:effectExtent l="0" t="0" r="825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8169" b="59620"/>
                    <a:stretch/>
                  </pic:blipFill>
                  <pic:spPr bwMode="auto">
                    <a:xfrm>
                      <a:off x="0" y="0"/>
                      <a:ext cx="1440000" cy="149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7E18" w:rsidRPr="0081185B">
        <w:rPr>
          <w:rFonts w:ascii="Montserrat" w:hAnsi="Montserrat"/>
          <w:noProof/>
        </w:rPr>
        <w:drawing>
          <wp:inline distT="0" distB="0" distL="0" distR="0" wp14:anchorId="70D68F73" wp14:editId="742BD10C">
            <wp:extent cx="1440000" cy="1375222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7341" b="61473"/>
                    <a:stretch/>
                  </pic:blipFill>
                  <pic:spPr bwMode="auto">
                    <a:xfrm>
                      <a:off x="0" y="0"/>
                      <a:ext cx="1440000" cy="137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DD419" w14:textId="77777777" w:rsidR="00C97E18" w:rsidRPr="0081185B" w:rsidRDefault="00C97E18" w:rsidP="00AE3C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E62BDF" w14:textId="77C4D7C2" w:rsidR="00101DF6" w:rsidRPr="0081185B" w:rsidRDefault="00102AC9" w:rsidP="00AE3C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185B">
        <w:rPr>
          <w:rFonts w:ascii="Montserrat" w:hAnsi="Montserrat"/>
          <w:lang w:val="es-MX"/>
        </w:rPr>
        <w:t>Nota que los medios pueden dividirse en cuartos, sin embargo, los tercios no pueden dividirse en cuartos, por lo que es necesario buscar un denominador común. Si los denominadores de</w:t>
      </w:r>
      <w:r w:rsidR="00543AE0">
        <w:rPr>
          <w:rFonts w:ascii="Montserrat" w:hAnsi="Montserrat"/>
          <w:lang w:val="es-MX"/>
        </w:rPr>
        <w:t xml:space="preserve"> estas fracciones son 3, 4 y 2 </w:t>
      </w:r>
      <w:r w:rsidRPr="0081185B">
        <w:rPr>
          <w:rFonts w:ascii="Montserrat" w:hAnsi="Montserrat"/>
          <w:lang w:val="es-MX"/>
        </w:rPr>
        <w:t>su denominador común es un número que pueda dividirse entre 3, 4 y 2</w:t>
      </w:r>
      <w:r w:rsidR="00543AE0">
        <w:rPr>
          <w:rFonts w:ascii="Montserrat" w:hAnsi="Montserrat"/>
          <w:lang w:val="es-MX"/>
        </w:rPr>
        <w:t xml:space="preserve"> </w:t>
      </w:r>
      <w:r w:rsidRPr="0081185B">
        <w:rPr>
          <w:rFonts w:ascii="Montserrat" w:hAnsi="Montserrat"/>
          <w:lang w:val="es-MX"/>
        </w:rPr>
        <w:t>y cuyo resultado sea un número entero.</w:t>
      </w:r>
    </w:p>
    <w:p w14:paraId="046849EA" w14:textId="77777777" w:rsidR="00101DF6" w:rsidRPr="0081185B" w:rsidRDefault="00101DF6" w:rsidP="00AE3C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DEF288" w14:textId="77BB4D90" w:rsidR="00426642" w:rsidRPr="0081185B" w:rsidRDefault="00102AC9" w:rsidP="00AE3C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185B">
        <w:rPr>
          <w:rFonts w:ascii="Montserrat" w:hAnsi="Montserrat"/>
          <w:lang w:val="es-MX"/>
        </w:rPr>
        <w:t xml:space="preserve">De esta manera, el denominador común, es decir, el número que puede dividirse entre 3, 4 y 2 dando como resultado un número entero, es el 12. Observa ahora los círculos divididos en doceavos para </w:t>
      </w:r>
      <w:r w:rsidR="00101DF6" w:rsidRPr="0081185B">
        <w:rPr>
          <w:rFonts w:ascii="Montserrat" w:hAnsi="Montserrat"/>
          <w:lang w:val="es-MX"/>
        </w:rPr>
        <w:t>que notes la equivalencia.</w:t>
      </w:r>
    </w:p>
    <w:p w14:paraId="6C3C912F" w14:textId="6A9AA58B" w:rsidR="00102AC9" w:rsidRPr="0081185B" w:rsidRDefault="00102AC9" w:rsidP="00A31B2E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299D6260" w14:textId="75F3F529" w:rsidR="00F92F6C" w:rsidRPr="0081185B" w:rsidRDefault="00101DF6" w:rsidP="00A31B2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1185B">
        <w:rPr>
          <w:rFonts w:ascii="Montserrat" w:hAnsi="Montserrat"/>
          <w:noProof/>
        </w:rPr>
        <w:drawing>
          <wp:inline distT="0" distB="0" distL="0" distR="0" wp14:anchorId="1BF65548" wp14:editId="7D66FECF">
            <wp:extent cx="1440000" cy="1487595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7652" b="58897"/>
                    <a:stretch/>
                  </pic:blipFill>
                  <pic:spPr bwMode="auto">
                    <a:xfrm>
                      <a:off x="0" y="0"/>
                      <a:ext cx="1440000" cy="148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2F6C" w:rsidRPr="0081185B">
        <w:rPr>
          <w:rFonts w:ascii="Montserrat" w:hAnsi="Montserrat"/>
          <w:noProof/>
        </w:rPr>
        <w:drawing>
          <wp:inline distT="0" distB="0" distL="0" distR="0" wp14:anchorId="7BEFC1F7" wp14:editId="3AC4888B">
            <wp:extent cx="1440000" cy="1452968"/>
            <wp:effectExtent l="0" t="0" r="825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7332" b="59255"/>
                    <a:stretch/>
                  </pic:blipFill>
                  <pic:spPr bwMode="auto">
                    <a:xfrm>
                      <a:off x="0" y="0"/>
                      <a:ext cx="1440000" cy="145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2F6C" w:rsidRPr="0081185B">
        <w:rPr>
          <w:rFonts w:ascii="Montserrat" w:hAnsi="Montserrat"/>
          <w:noProof/>
        </w:rPr>
        <w:drawing>
          <wp:inline distT="0" distB="0" distL="0" distR="0" wp14:anchorId="17894B39" wp14:editId="5C9A59C1">
            <wp:extent cx="1440000" cy="1473471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38" b="58509"/>
                    <a:stretch/>
                  </pic:blipFill>
                  <pic:spPr bwMode="auto">
                    <a:xfrm>
                      <a:off x="0" y="0"/>
                      <a:ext cx="1440000" cy="147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F2C55" w14:textId="77777777" w:rsidR="00F92F6C" w:rsidRPr="0081185B" w:rsidRDefault="00F92F6C" w:rsidP="00A31B2E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4AA7AD92" w14:textId="560F8A26" w:rsidR="00F92F6C" w:rsidRPr="0081185B" w:rsidRDefault="00F92F6C" w:rsidP="00426642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81185B">
        <w:rPr>
          <w:rFonts w:ascii="Montserrat" w:hAnsi="Montserrat"/>
          <w:b/>
          <w:lang w:val="es-MX"/>
        </w:rPr>
        <w:t>Así:</w:t>
      </w:r>
    </w:p>
    <w:p w14:paraId="2D33C7B8" w14:textId="3681B79C" w:rsidR="00F92F6C" w:rsidRPr="0081185B" w:rsidRDefault="00F92F6C" w:rsidP="0042664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6DA661" w14:textId="79B1D3B9" w:rsidR="00F92F6C" w:rsidRPr="0081185B" w:rsidRDefault="00F92F6C" w:rsidP="0042664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185B">
        <w:rPr>
          <w:rFonts w:ascii="Montserrat" w:hAnsi="Montserrat"/>
          <w:lang w:val="es-MX"/>
        </w:rPr>
        <w:t>1/3=4/12</w:t>
      </w:r>
    </w:p>
    <w:p w14:paraId="36145B8A" w14:textId="31E1324C" w:rsidR="00F92F6C" w:rsidRPr="0081185B" w:rsidRDefault="00F92F6C" w:rsidP="0042664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185B">
        <w:rPr>
          <w:rFonts w:ascii="Montserrat" w:hAnsi="Montserrat"/>
          <w:lang w:val="es-MX"/>
        </w:rPr>
        <w:t>3/4=9/12</w:t>
      </w:r>
    </w:p>
    <w:p w14:paraId="2753492E" w14:textId="336159CB" w:rsidR="00F92F6C" w:rsidRPr="0081185B" w:rsidRDefault="00F92F6C" w:rsidP="0042664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185B">
        <w:rPr>
          <w:rFonts w:ascii="Montserrat" w:hAnsi="Montserrat"/>
          <w:lang w:val="es-MX"/>
        </w:rPr>
        <w:t>1/2=6/12</w:t>
      </w:r>
    </w:p>
    <w:p w14:paraId="221F027D" w14:textId="3B0C594E" w:rsidR="00F92F6C" w:rsidRPr="0081185B" w:rsidRDefault="00F92F6C" w:rsidP="0042664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185B">
        <w:rPr>
          <w:rFonts w:ascii="Montserrat" w:hAnsi="Montserrat"/>
          <w:lang w:val="es-MX"/>
        </w:rPr>
        <w:lastRenderedPageBreak/>
        <w:t>Una vez encontrados el denominador común y las fracciones equivalentes, puede hacerse la suma directa.</w:t>
      </w:r>
    </w:p>
    <w:p w14:paraId="63CACC59" w14:textId="760E5B87" w:rsidR="00F92F6C" w:rsidRPr="0081185B" w:rsidRDefault="00F92F6C" w:rsidP="0042664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DA4B26" w14:textId="08FD9271" w:rsidR="00F92F6C" w:rsidRPr="0081185B" w:rsidRDefault="00F92F6C" w:rsidP="0042664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185B">
        <w:rPr>
          <w:rFonts w:ascii="Montserrat" w:hAnsi="Montserrat"/>
          <w:lang w:val="es-MX"/>
        </w:rPr>
        <w:t>4/12 + 9/12 + 6/12=19/12</w:t>
      </w:r>
    </w:p>
    <w:p w14:paraId="2AF26AF8" w14:textId="30FE6D82" w:rsidR="00426642" w:rsidRPr="0081185B" w:rsidRDefault="00426642" w:rsidP="0042664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D6EF74" w14:textId="7C681422" w:rsidR="006B60D8" w:rsidRPr="0081185B" w:rsidRDefault="00925D2A" w:rsidP="006B60D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185B">
        <w:rPr>
          <w:rFonts w:ascii="Montserrat" w:hAnsi="Montserrat"/>
          <w:lang w:val="es-MX"/>
        </w:rPr>
        <w:t>Ahora observa cómo se resuel</w:t>
      </w:r>
      <w:r w:rsidR="00543AE0">
        <w:rPr>
          <w:rFonts w:ascii="Montserrat" w:hAnsi="Montserrat"/>
          <w:lang w:val="es-MX"/>
        </w:rPr>
        <w:t>ve esta suma: 1 1/2 + 5/4 + 3/8</w:t>
      </w:r>
    </w:p>
    <w:p w14:paraId="0CD288B8" w14:textId="77777777" w:rsidR="00F92F6C" w:rsidRPr="0081185B" w:rsidRDefault="00F92F6C" w:rsidP="006B60D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260A94" w14:textId="2BF2E87E" w:rsidR="006B60D8" w:rsidRPr="0081185B" w:rsidRDefault="00E77ED1" w:rsidP="00A31B2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1185B">
        <w:rPr>
          <w:rFonts w:ascii="Montserrat" w:hAnsi="Montserrat"/>
          <w:noProof/>
        </w:rPr>
        <w:drawing>
          <wp:inline distT="0" distB="0" distL="0" distR="0" wp14:anchorId="05217EA0" wp14:editId="1BAD1B65">
            <wp:extent cx="1440000" cy="1368633"/>
            <wp:effectExtent l="0" t="0" r="8255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22" b="61094"/>
                    <a:stretch/>
                  </pic:blipFill>
                  <pic:spPr bwMode="auto">
                    <a:xfrm>
                      <a:off x="0" y="0"/>
                      <a:ext cx="1440000" cy="136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185B">
        <w:rPr>
          <w:rFonts w:ascii="Montserrat" w:hAnsi="Montserrat"/>
          <w:noProof/>
        </w:rPr>
        <w:drawing>
          <wp:inline distT="0" distB="0" distL="0" distR="0" wp14:anchorId="4D722100" wp14:editId="1430B741">
            <wp:extent cx="1440000" cy="1337919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76824" b="61663"/>
                    <a:stretch/>
                  </pic:blipFill>
                  <pic:spPr bwMode="auto">
                    <a:xfrm>
                      <a:off x="0" y="0"/>
                      <a:ext cx="1440000" cy="133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E063D" w14:textId="36DBECC4" w:rsidR="00E77ED1" w:rsidRPr="0081185B" w:rsidRDefault="00E77ED1" w:rsidP="00A31B2E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2E16DECA" w14:textId="7CA623CA" w:rsidR="00E77ED1" w:rsidRPr="0081185B" w:rsidRDefault="00E77ED1" w:rsidP="00A31B2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1185B">
        <w:rPr>
          <w:rFonts w:ascii="Montserrat" w:hAnsi="Montserrat"/>
          <w:noProof/>
        </w:rPr>
        <w:drawing>
          <wp:inline distT="0" distB="0" distL="0" distR="0" wp14:anchorId="4756484B" wp14:editId="54964476">
            <wp:extent cx="1440000" cy="1466232"/>
            <wp:effectExtent l="0" t="0" r="8255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7742" b="59651"/>
                    <a:stretch/>
                  </pic:blipFill>
                  <pic:spPr bwMode="auto">
                    <a:xfrm>
                      <a:off x="0" y="0"/>
                      <a:ext cx="1440000" cy="146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185B">
        <w:rPr>
          <w:rFonts w:ascii="Montserrat" w:hAnsi="Montserrat"/>
          <w:noProof/>
        </w:rPr>
        <w:drawing>
          <wp:inline distT="0" distB="0" distL="0" distR="0" wp14:anchorId="6B3B6D42" wp14:editId="29A01082">
            <wp:extent cx="1440000" cy="1461198"/>
            <wp:effectExtent l="0" t="0" r="8255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77962" b="60187"/>
                    <a:stretch/>
                  </pic:blipFill>
                  <pic:spPr bwMode="auto">
                    <a:xfrm>
                      <a:off x="0" y="0"/>
                      <a:ext cx="1440000" cy="146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7F10D" w14:textId="7D74A088" w:rsidR="00E77ED1" w:rsidRPr="0081185B" w:rsidRDefault="00E77ED1" w:rsidP="00A31B2E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7E3F8BCC" w14:textId="49B27214" w:rsidR="00E77ED1" w:rsidRPr="0081185B" w:rsidRDefault="00E77ED1" w:rsidP="00A31B2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1185B">
        <w:rPr>
          <w:rFonts w:ascii="Montserrat" w:hAnsi="Montserrat"/>
          <w:noProof/>
        </w:rPr>
        <w:drawing>
          <wp:inline distT="0" distB="0" distL="0" distR="0" wp14:anchorId="5DCF541D" wp14:editId="6C99277C">
            <wp:extent cx="1439426" cy="1440000"/>
            <wp:effectExtent l="0" t="0" r="889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r="77238" b="59458"/>
                    <a:stretch/>
                  </pic:blipFill>
                  <pic:spPr bwMode="auto">
                    <a:xfrm>
                      <a:off x="0" y="0"/>
                      <a:ext cx="143942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A79D2" w14:textId="4A8CA4C0" w:rsidR="00925D2A" w:rsidRPr="0081185B" w:rsidRDefault="00925D2A" w:rsidP="006B60D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993863" w14:textId="09579FE2" w:rsidR="00E77ED1" w:rsidRPr="0081185B" w:rsidRDefault="00E77ED1" w:rsidP="006B60D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185B">
        <w:rPr>
          <w:rFonts w:ascii="Montserrat" w:hAnsi="Montserrat"/>
          <w:lang w:val="es-MX"/>
        </w:rPr>
        <w:t>En este ejemplo, puedes advertir</w:t>
      </w:r>
      <w:r w:rsidR="00E5251E" w:rsidRPr="0081185B">
        <w:rPr>
          <w:rFonts w:ascii="Montserrat" w:hAnsi="Montserrat"/>
          <w:lang w:val="es-MX"/>
        </w:rPr>
        <w:t xml:space="preserve"> que, </w:t>
      </w:r>
      <w:r w:rsidRPr="0081185B">
        <w:rPr>
          <w:rFonts w:ascii="Montserrat" w:hAnsi="Montserrat"/>
          <w:lang w:val="es-MX"/>
        </w:rPr>
        <w:t>si conviertes todas las fracciones a octavos, podrás sumarlas, lo que quiere decir que 8 es múltiplo de todas las fracciones</w:t>
      </w:r>
      <w:r w:rsidR="00E5251E" w:rsidRPr="0081185B">
        <w:rPr>
          <w:rFonts w:ascii="Montserrat" w:hAnsi="Montserrat"/>
          <w:lang w:val="es-MX"/>
        </w:rPr>
        <w:t>. Esto es posible porque todos los denominadores son números pares, 2, 4 y 8. De esta manera, si convertimos todo a octavos, las fracciones equivalentes son:</w:t>
      </w:r>
    </w:p>
    <w:p w14:paraId="019D65E4" w14:textId="0E5A8591" w:rsidR="00E5251E" w:rsidRPr="0081185B" w:rsidRDefault="00E5251E" w:rsidP="006B60D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30FDE5" w14:textId="2070846B" w:rsidR="00E5251E" w:rsidRPr="0081185B" w:rsidRDefault="00E5251E" w:rsidP="00E525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185B">
        <w:rPr>
          <w:rFonts w:ascii="Montserrat" w:hAnsi="Montserrat"/>
          <w:lang w:val="es-MX"/>
        </w:rPr>
        <w:t>1 1/2=12/8</w:t>
      </w:r>
    </w:p>
    <w:p w14:paraId="5B892483" w14:textId="62B278B5" w:rsidR="00E5251E" w:rsidRPr="0081185B" w:rsidRDefault="00E5251E" w:rsidP="00E525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185B">
        <w:rPr>
          <w:rFonts w:ascii="Montserrat" w:hAnsi="Montserrat"/>
          <w:lang w:val="es-MX"/>
        </w:rPr>
        <w:t>5/4=10/8</w:t>
      </w:r>
    </w:p>
    <w:p w14:paraId="374AAC34" w14:textId="4564233E" w:rsidR="00E5251E" w:rsidRPr="0081185B" w:rsidRDefault="00E5251E" w:rsidP="00E525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185B">
        <w:rPr>
          <w:rFonts w:ascii="Montserrat" w:hAnsi="Montserrat"/>
          <w:lang w:val="es-MX"/>
        </w:rPr>
        <w:t>3/8=3/8</w:t>
      </w:r>
    </w:p>
    <w:p w14:paraId="41C2C5D2" w14:textId="77777777" w:rsidR="00E5251E" w:rsidRPr="0081185B" w:rsidRDefault="00E5251E" w:rsidP="006B60D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639903" w14:textId="0338F60D" w:rsidR="00E5251E" w:rsidRPr="0081185B" w:rsidRDefault="00E5251E" w:rsidP="00E525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185B">
        <w:rPr>
          <w:rFonts w:ascii="Montserrat" w:hAnsi="Montserrat"/>
          <w:lang w:val="es-MX"/>
        </w:rPr>
        <w:t>Una vez encontrados el múltiplo común y las fracciones equivalentes, puede hacerse la suma directa.</w:t>
      </w:r>
    </w:p>
    <w:p w14:paraId="130B8BF6" w14:textId="16B11E89" w:rsidR="00E5251E" w:rsidRPr="0081185B" w:rsidRDefault="00E5251E" w:rsidP="00E525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185B">
        <w:rPr>
          <w:rFonts w:ascii="Montserrat" w:hAnsi="Montserrat"/>
          <w:lang w:val="es-MX"/>
        </w:rPr>
        <w:lastRenderedPageBreak/>
        <w:t>12/8 + 10/8 + 3/8=25/8</w:t>
      </w:r>
    </w:p>
    <w:p w14:paraId="68D75CD6" w14:textId="23ED3973" w:rsidR="006B60D8" w:rsidRPr="0081185B" w:rsidRDefault="006B60D8" w:rsidP="006B60D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C1B5C9" w14:textId="08811414" w:rsidR="00E5251E" w:rsidRDefault="00543AE0" w:rsidP="006B60D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185B">
        <w:rPr>
          <w:rFonts w:ascii="Montserrat" w:hAnsi="Montserrat"/>
          <w:lang w:val="es-MX"/>
        </w:rPr>
        <w:t>Cómo</w:t>
      </w:r>
      <w:r w:rsidR="00E5251E" w:rsidRPr="0081185B">
        <w:rPr>
          <w:rFonts w:ascii="Montserrat" w:hAnsi="Montserrat"/>
          <w:lang w:val="es-MX"/>
        </w:rPr>
        <w:t xml:space="preserve"> pudiste ver, para sumar fracciones con distinto denominador, aunque no tengas imágenes que representen las fracciones como los círculos de arriba, puedes</w:t>
      </w:r>
      <w:r w:rsidR="00986ED7" w:rsidRPr="0081185B">
        <w:rPr>
          <w:rFonts w:ascii="Montserrat" w:hAnsi="Montserrat"/>
          <w:lang w:val="es-MX"/>
        </w:rPr>
        <w:t xml:space="preserve"> </w:t>
      </w:r>
      <w:r w:rsidR="00E5251E" w:rsidRPr="0081185B">
        <w:rPr>
          <w:rFonts w:ascii="Montserrat" w:hAnsi="Montserrat"/>
          <w:lang w:val="es-MX"/>
        </w:rPr>
        <w:t>buscar</w:t>
      </w:r>
      <w:r w:rsidR="00986ED7" w:rsidRPr="0081185B">
        <w:rPr>
          <w:rFonts w:ascii="Montserrat" w:hAnsi="Montserrat"/>
          <w:lang w:val="es-MX"/>
        </w:rPr>
        <w:t xml:space="preserve"> ya sea</w:t>
      </w:r>
      <w:r w:rsidR="00E5251E" w:rsidRPr="0081185B">
        <w:rPr>
          <w:rFonts w:ascii="Montserrat" w:hAnsi="Montserrat"/>
          <w:lang w:val="es-MX"/>
        </w:rPr>
        <w:t xml:space="preserve"> un divisor común</w:t>
      </w:r>
      <w:r w:rsidR="00986ED7" w:rsidRPr="0081185B">
        <w:rPr>
          <w:rFonts w:ascii="Montserrat" w:hAnsi="Montserrat"/>
          <w:lang w:val="es-MX"/>
        </w:rPr>
        <w:t>,</w:t>
      </w:r>
      <w:r w:rsidR="00E5251E" w:rsidRPr="0081185B">
        <w:rPr>
          <w:rFonts w:ascii="Montserrat" w:hAnsi="Montserrat"/>
          <w:lang w:val="es-MX"/>
        </w:rPr>
        <w:t xml:space="preserve"> o</w:t>
      </w:r>
      <w:r w:rsidR="00986ED7" w:rsidRPr="0081185B">
        <w:rPr>
          <w:rFonts w:ascii="Montserrat" w:hAnsi="Montserrat"/>
          <w:lang w:val="es-MX"/>
        </w:rPr>
        <w:t xml:space="preserve"> bien</w:t>
      </w:r>
      <w:r w:rsidR="00E5251E" w:rsidRPr="0081185B">
        <w:rPr>
          <w:rFonts w:ascii="Montserrat" w:hAnsi="Montserrat"/>
          <w:lang w:val="es-MX"/>
        </w:rPr>
        <w:t xml:space="preserve"> buscar un múltiplo</w:t>
      </w:r>
      <w:r w:rsidR="00986ED7" w:rsidRPr="0081185B">
        <w:rPr>
          <w:rFonts w:ascii="Montserrat" w:hAnsi="Montserrat"/>
          <w:lang w:val="es-MX"/>
        </w:rPr>
        <w:t xml:space="preserve"> común, con la finalidad de encontrar las fracciones equivalentes y hacer la suma directa.</w:t>
      </w:r>
    </w:p>
    <w:p w14:paraId="5AEBFE88" w14:textId="77777777" w:rsidR="00543AE0" w:rsidRPr="0081185B" w:rsidRDefault="00543AE0" w:rsidP="006B60D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938F69" w14:textId="7F8353AF" w:rsidR="006B60D8" w:rsidRPr="0081185B" w:rsidRDefault="00986ED7" w:rsidP="006B60D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185B">
        <w:rPr>
          <w:rFonts w:ascii="Montserrat" w:hAnsi="Montserrat"/>
          <w:lang w:val="es-MX"/>
        </w:rPr>
        <w:t>Ahora bien, sabiendo que en esta suma se repr</w:t>
      </w:r>
      <w:r w:rsidR="00543AE0">
        <w:rPr>
          <w:rFonts w:ascii="Montserrat" w:hAnsi="Montserrat"/>
          <w:lang w:val="es-MX"/>
        </w:rPr>
        <w:t>esentaron 3 círculos enteros, ¿Q</w:t>
      </w:r>
      <w:r w:rsidRPr="0081185B">
        <w:rPr>
          <w:rFonts w:ascii="Montserrat" w:hAnsi="Montserrat"/>
          <w:lang w:val="es-MX"/>
        </w:rPr>
        <w:t xml:space="preserve">ué fracción de los </w:t>
      </w:r>
      <w:r w:rsidR="00543AE0">
        <w:rPr>
          <w:rFonts w:ascii="Montserrat" w:hAnsi="Montserrat"/>
          <w:lang w:val="es-MX"/>
        </w:rPr>
        <w:t>3 círculos quedó sin colorear? es decir, ¿C</w:t>
      </w:r>
      <w:r w:rsidRPr="0081185B">
        <w:rPr>
          <w:rFonts w:ascii="Montserrat" w:hAnsi="Montserrat"/>
          <w:lang w:val="es-MX"/>
        </w:rPr>
        <w:t>uánto es 3 – 19/12?</w:t>
      </w:r>
    </w:p>
    <w:p w14:paraId="3F74E863" w14:textId="77777777" w:rsidR="00986ED7" w:rsidRPr="0081185B" w:rsidRDefault="00986ED7" w:rsidP="00986ED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03E4ED" w14:textId="77777777" w:rsidR="00986ED7" w:rsidRPr="0081185B" w:rsidRDefault="00986ED7" w:rsidP="00A31B2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1185B">
        <w:rPr>
          <w:rFonts w:ascii="Montserrat" w:hAnsi="Montserrat"/>
          <w:noProof/>
        </w:rPr>
        <w:drawing>
          <wp:inline distT="0" distB="0" distL="0" distR="0" wp14:anchorId="47720C19" wp14:editId="7D46F72B">
            <wp:extent cx="1440000" cy="1487595"/>
            <wp:effectExtent l="0" t="0" r="825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7652" b="58897"/>
                    <a:stretch/>
                  </pic:blipFill>
                  <pic:spPr bwMode="auto">
                    <a:xfrm>
                      <a:off x="0" y="0"/>
                      <a:ext cx="1440000" cy="148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185B">
        <w:rPr>
          <w:rFonts w:ascii="Montserrat" w:hAnsi="Montserrat"/>
          <w:noProof/>
        </w:rPr>
        <w:drawing>
          <wp:inline distT="0" distB="0" distL="0" distR="0" wp14:anchorId="26852688" wp14:editId="5D23F743">
            <wp:extent cx="1440000" cy="1452968"/>
            <wp:effectExtent l="0" t="0" r="825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7332" b="59255"/>
                    <a:stretch/>
                  </pic:blipFill>
                  <pic:spPr bwMode="auto">
                    <a:xfrm>
                      <a:off x="0" y="0"/>
                      <a:ext cx="1440000" cy="145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185B">
        <w:rPr>
          <w:rFonts w:ascii="Montserrat" w:hAnsi="Montserrat"/>
          <w:noProof/>
        </w:rPr>
        <w:drawing>
          <wp:inline distT="0" distB="0" distL="0" distR="0" wp14:anchorId="47D1A699" wp14:editId="50F10C94">
            <wp:extent cx="1440000" cy="1473471"/>
            <wp:effectExtent l="0" t="0" r="825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38" b="58509"/>
                    <a:stretch/>
                  </pic:blipFill>
                  <pic:spPr bwMode="auto">
                    <a:xfrm>
                      <a:off x="0" y="0"/>
                      <a:ext cx="1440000" cy="147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0085B" w14:textId="23BD6B1E" w:rsidR="00986ED7" w:rsidRPr="0081185B" w:rsidRDefault="00986ED7" w:rsidP="006B60D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C3327E" w14:textId="279330C1" w:rsidR="00986ED7" w:rsidRPr="0081185B" w:rsidRDefault="00986ED7" w:rsidP="006B60D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185B">
        <w:rPr>
          <w:rFonts w:ascii="Montserrat" w:hAnsi="Montserrat"/>
          <w:lang w:val="es-MX"/>
        </w:rPr>
        <w:t>De manera simple, podemos notar que en los 3 círculos enteros hay 36/12 y entonces hacer la resta:</w:t>
      </w:r>
    </w:p>
    <w:p w14:paraId="09C2937F" w14:textId="08A12C6F" w:rsidR="00986ED7" w:rsidRPr="0081185B" w:rsidRDefault="00986ED7" w:rsidP="006B60D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3241C4" w14:textId="5C937124" w:rsidR="00986ED7" w:rsidRPr="0081185B" w:rsidRDefault="00986ED7" w:rsidP="006B60D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185B">
        <w:rPr>
          <w:rFonts w:ascii="Montserrat" w:hAnsi="Montserrat"/>
          <w:lang w:val="es-MX"/>
        </w:rPr>
        <w:t xml:space="preserve">36/12 </w:t>
      </w:r>
      <w:r w:rsidR="00543AE0">
        <w:rPr>
          <w:rFonts w:ascii="Montserrat" w:hAnsi="Montserrat"/>
          <w:lang w:val="es-MX"/>
        </w:rPr>
        <w:t>– 19/12=17/12</w:t>
      </w:r>
    </w:p>
    <w:p w14:paraId="22394C26" w14:textId="42B6875F" w:rsidR="00993276" w:rsidRPr="0081185B" w:rsidRDefault="00993276" w:rsidP="00AE3C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E0E62A" w14:textId="0203F88F" w:rsidR="006B60D8" w:rsidRPr="0081185B" w:rsidRDefault="00356D17" w:rsidP="00AE3C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185B">
        <w:rPr>
          <w:rFonts w:ascii="Montserrat" w:hAnsi="Montserrat"/>
          <w:lang w:val="es-MX"/>
        </w:rPr>
        <w:t>Sumar</w:t>
      </w:r>
      <w:r w:rsidR="006B60D8" w:rsidRPr="0081185B">
        <w:rPr>
          <w:rFonts w:ascii="Montserrat" w:hAnsi="Montserrat"/>
          <w:lang w:val="es-MX"/>
        </w:rPr>
        <w:t xml:space="preserve"> o restar fracciones con diferente denominador es necesario porque </w:t>
      </w:r>
      <w:r w:rsidRPr="0081185B">
        <w:rPr>
          <w:rFonts w:ascii="Montserrat" w:hAnsi="Montserrat"/>
          <w:lang w:val="es-MX"/>
        </w:rPr>
        <w:t>puedes enfrentarte a</w:t>
      </w:r>
      <w:r w:rsidR="006B60D8" w:rsidRPr="0081185B">
        <w:rPr>
          <w:rFonts w:ascii="Montserrat" w:hAnsi="Montserrat"/>
          <w:lang w:val="es-MX"/>
        </w:rPr>
        <w:t xml:space="preserve"> situaciones en la vida cotidiana </w:t>
      </w:r>
      <w:r w:rsidR="00543AE0">
        <w:rPr>
          <w:rFonts w:ascii="Montserrat" w:hAnsi="Montserrat"/>
          <w:lang w:val="es-MX"/>
        </w:rPr>
        <w:t>que requieren esta habilidad, p</w:t>
      </w:r>
      <w:r w:rsidR="006B60D8" w:rsidRPr="0081185B">
        <w:rPr>
          <w:rFonts w:ascii="Montserrat" w:hAnsi="Montserrat"/>
          <w:lang w:val="es-MX"/>
        </w:rPr>
        <w:t>or ejemplo, cuando acompaña</w:t>
      </w:r>
      <w:r w:rsidRPr="0081185B">
        <w:rPr>
          <w:rFonts w:ascii="Montserrat" w:hAnsi="Montserrat"/>
          <w:lang w:val="es-MX"/>
        </w:rPr>
        <w:t>s</w:t>
      </w:r>
      <w:r w:rsidR="006B60D8" w:rsidRPr="0081185B">
        <w:rPr>
          <w:rFonts w:ascii="Montserrat" w:hAnsi="Montserrat"/>
          <w:lang w:val="es-MX"/>
        </w:rPr>
        <w:t xml:space="preserve"> a </w:t>
      </w:r>
      <w:r w:rsidRPr="0081185B">
        <w:rPr>
          <w:rFonts w:ascii="Montserrat" w:hAnsi="Montserrat"/>
          <w:lang w:val="es-MX"/>
        </w:rPr>
        <w:t>t</w:t>
      </w:r>
      <w:r w:rsidR="006B60D8" w:rsidRPr="0081185B">
        <w:rPr>
          <w:rFonts w:ascii="Montserrat" w:hAnsi="Montserrat"/>
          <w:lang w:val="es-MX"/>
        </w:rPr>
        <w:t xml:space="preserve">u mamá al mercado </w:t>
      </w:r>
      <w:r w:rsidRPr="0081185B">
        <w:rPr>
          <w:rFonts w:ascii="Montserrat" w:hAnsi="Montserrat"/>
          <w:lang w:val="es-MX"/>
        </w:rPr>
        <w:t>y le ayudas a cargar la</w:t>
      </w:r>
      <w:r w:rsidR="006B60D8" w:rsidRPr="0081185B">
        <w:rPr>
          <w:rFonts w:ascii="Montserrat" w:hAnsi="Montserrat"/>
          <w:lang w:val="es-MX"/>
        </w:rPr>
        <w:t xml:space="preserve"> bolsa</w:t>
      </w:r>
      <w:r w:rsidRPr="0081185B">
        <w:rPr>
          <w:rFonts w:ascii="Montserrat" w:hAnsi="Montserrat"/>
          <w:lang w:val="es-MX"/>
        </w:rPr>
        <w:t>, en la que hay</w:t>
      </w:r>
      <w:r w:rsidR="006B60D8" w:rsidRPr="0081185B">
        <w:rPr>
          <w:rFonts w:ascii="Montserrat" w:hAnsi="Montserrat"/>
          <w:lang w:val="es-MX"/>
        </w:rPr>
        <w:t xml:space="preserve"> 1/2 kilo de carne, 3/4 de kg de frijol, 6/4 de </w:t>
      </w:r>
      <w:r w:rsidRPr="0081185B">
        <w:rPr>
          <w:rFonts w:ascii="Montserrat" w:hAnsi="Montserrat"/>
          <w:lang w:val="es-MX"/>
        </w:rPr>
        <w:t>k</w:t>
      </w:r>
      <w:r w:rsidR="006B60D8" w:rsidRPr="0081185B">
        <w:rPr>
          <w:rFonts w:ascii="Montserrat" w:hAnsi="Montserrat"/>
          <w:lang w:val="es-MX"/>
        </w:rPr>
        <w:t>g de tortilla y 4/8 de kg de maíz palomero</w:t>
      </w:r>
      <w:r w:rsidRPr="0081185B">
        <w:rPr>
          <w:rFonts w:ascii="Montserrat" w:hAnsi="Montserrat"/>
          <w:lang w:val="es-MX"/>
        </w:rPr>
        <w:t>, podrás saber</w:t>
      </w:r>
      <w:r w:rsidR="006B60D8" w:rsidRPr="0081185B">
        <w:rPr>
          <w:rFonts w:ascii="Montserrat" w:hAnsi="Montserrat"/>
          <w:lang w:val="es-MX"/>
        </w:rPr>
        <w:t xml:space="preserve"> cuántos kilos vas cargando </w:t>
      </w:r>
      <w:r w:rsidRPr="0081185B">
        <w:rPr>
          <w:rFonts w:ascii="Montserrat" w:hAnsi="Montserrat"/>
          <w:lang w:val="es-MX"/>
        </w:rPr>
        <w:t>si</w:t>
      </w:r>
      <w:r w:rsidR="006B60D8" w:rsidRPr="0081185B">
        <w:rPr>
          <w:rFonts w:ascii="Montserrat" w:hAnsi="Montserrat"/>
          <w:lang w:val="es-MX"/>
        </w:rPr>
        <w:t xml:space="preserve"> suma</w:t>
      </w:r>
      <w:r w:rsidRPr="0081185B">
        <w:rPr>
          <w:rFonts w:ascii="Montserrat" w:hAnsi="Montserrat"/>
          <w:lang w:val="es-MX"/>
        </w:rPr>
        <w:t>s</w:t>
      </w:r>
      <w:r w:rsidR="00543AE0">
        <w:rPr>
          <w:rFonts w:ascii="Montserrat" w:hAnsi="Montserrat"/>
          <w:lang w:val="es-MX"/>
        </w:rPr>
        <w:t xml:space="preserve"> 1/2 + 3/4 + 6/4 + 4/8</w:t>
      </w:r>
    </w:p>
    <w:p w14:paraId="02371932" w14:textId="3B38252C" w:rsidR="006B60D8" w:rsidRPr="0081185B" w:rsidRDefault="006B60D8" w:rsidP="00AE3C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F6DFE6" w14:textId="77777777" w:rsidR="00A31B2E" w:rsidRPr="0081185B" w:rsidRDefault="00A31B2E" w:rsidP="00AE3C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8B3671" w14:textId="548FBEAD" w:rsidR="00993276" w:rsidRDefault="00993276" w:rsidP="0099327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A31B2E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A31B2E">
        <w:rPr>
          <w:rFonts w:ascii="Montserrat" w:hAnsi="Montserrat"/>
          <w:b/>
          <w:sz w:val="28"/>
          <w:szCs w:val="28"/>
          <w:lang w:val="es-MX"/>
        </w:rPr>
        <w:t>H</w:t>
      </w:r>
      <w:r>
        <w:rPr>
          <w:rFonts w:ascii="Montserrat" w:hAnsi="Montserrat"/>
          <w:b/>
          <w:sz w:val="28"/>
          <w:szCs w:val="28"/>
          <w:lang w:val="es-MX"/>
        </w:rPr>
        <w:t>oy</w:t>
      </w:r>
      <w:r w:rsidR="00A31B2E">
        <w:rPr>
          <w:rFonts w:ascii="Montserrat" w:hAnsi="Montserrat"/>
          <w:b/>
          <w:sz w:val="28"/>
          <w:szCs w:val="28"/>
          <w:lang w:val="es-MX"/>
        </w:rPr>
        <w:t>:</w:t>
      </w:r>
    </w:p>
    <w:p w14:paraId="0BE88F51" w14:textId="6BB44F0F" w:rsidR="00993276" w:rsidRPr="0081185B" w:rsidRDefault="00993276" w:rsidP="00AE3C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49F39F" w14:textId="52129CFE" w:rsidR="00993276" w:rsidRPr="0081185B" w:rsidRDefault="00993276" w:rsidP="00AE3C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185B">
        <w:rPr>
          <w:rFonts w:ascii="Montserrat" w:hAnsi="Montserrat"/>
          <w:lang w:val="es-MX"/>
        </w:rPr>
        <w:t xml:space="preserve">El reto de hoy consiste en </w:t>
      </w:r>
      <w:r w:rsidR="00356D17" w:rsidRPr="0081185B">
        <w:rPr>
          <w:rFonts w:ascii="Montserrat" w:hAnsi="Montserrat"/>
          <w:lang w:val="es-MX"/>
        </w:rPr>
        <w:t>resolver la siguiente suma:</w:t>
      </w:r>
    </w:p>
    <w:p w14:paraId="2F1DAF37" w14:textId="20D79CE3" w:rsidR="00356D17" w:rsidRPr="0081185B" w:rsidRDefault="00356D17" w:rsidP="00AE3C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AA6405" w14:textId="219689D7" w:rsidR="00356D17" w:rsidRPr="0081185B" w:rsidRDefault="00356D17" w:rsidP="00AE3C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185B">
        <w:rPr>
          <w:rFonts w:ascii="Montserrat" w:hAnsi="Montserrat"/>
          <w:lang w:val="es-MX"/>
        </w:rPr>
        <w:t>1/2 + 3/4 + 6/4 + 4/8</w:t>
      </w:r>
    </w:p>
    <w:p w14:paraId="5BD71B31" w14:textId="663AFC84" w:rsidR="00993276" w:rsidRPr="0081185B" w:rsidRDefault="00993276" w:rsidP="00AE3C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44DBD4" w14:textId="792A6DC4" w:rsidR="006B60D8" w:rsidRPr="0081185B" w:rsidRDefault="00356D17" w:rsidP="006B60D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185B">
        <w:rPr>
          <w:rFonts w:ascii="Montserrat" w:hAnsi="Montserrat"/>
          <w:lang w:val="es-MX"/>
        </w:rPr>
        <w:t>Comparte con tu profesora o profesor tu resultado, y</w:t>
      </w:r>
      <w:r w:rsidR="006B60D8" w:rsidRPr="0081185B">
        <w:rPr>
          <w:rFonts w:ascii="Montserrat" w:hAnsi="Montserrat"/>
          <w:lang w:val="es-MX"/>
        </w:rPr>
        <w:t xml:space="preserve"> </w:t>
      </w:r>
      <w:r w:rsidRPr="0081185B">
        <w:rPr>
          <w:rFonts w:ascii="Montserrat" w:hAnsi="Montserrat"/>
          <w:lang w:val="es-MX"/>
        </w:rPr>
        <w:t xml:space="preserve">el </w:t>
      </w:r>
      <w:r w:rsidR="006B60D8" w:rsidRPr="0081185B">
        <w:rPr>
          <w:rFonts w:ascii="Montserrat" w:hAnsi="Montserrat"/>
          <w:lang w:val="es-MX"/>
        </w:rPr>
        <w:t>procedimiento por el cual llega</w:t>
      </w:r>
      <w:r w:rsidRPr="0081185B">
        <w:rPr>
          <w:rFonts w:ascii="Montserrat" w:hAnsi="Montserrat"/>
          <w:lang w:val="es-MX"/>
        </w:rPr>
        <w:t>ste a él</w:t>
      </w:r>
      <w:r w:rsidR="00543AE0">
        <w:rPr>
          <w:rFonts w:ascii="Montserrat" w:hAnsi="Montserrat"/>
          <w:lang w:val="es-MX"/>
        </w:rPr>
        <w:t>.</w:t>
      </w:r>
    </w:p>
    <w:p w14:paraId="12A91320" w14:textId="64849CED" w:rsidR="006B60D8" w:rsidRPr="0081185B" w:rsidRDefault="006B60D8" w:rsidP="00AE3C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236954" w14:textId="3F7DB4DD" w:rsidR="00356D17" w:rsidRPr="0081185B" w:rsidRDefault="00356D17" w:rsidP="00356D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185B">
        <w:rPr>
          <w:rFonts w:ascii="Montserrat" w:hAnsi="Montserrat"/>
          <w:lang w:val="es-MX"/>
        </w:rPr>
        <w:t xml:space="preserve">Recuerda que en tu libro de texto </w:t>
      </w:r>
      <w:r w:rsidRPr="0081185B">
        <w:rPr>
          <w:rFonts w:ascii="Montserrat" w:hAnsi="Montserrat"/>
          <w:i/>
          <w:iCs/>
          <w:lang w:val="es-MX"/>
        </w:rPr>
        <w:t>Desafíos matemáticos. Libro para el alumno. Quinto grado</w:t>
      </w:r>
      <w:r w:rsidRPr="0081185B">
        <w:rPr>
          <w:rFonts w:ascii="Montserrat" w:hAnsi="Montserrat"/>
          <w:lang w:val="es-MX"/>
        </w:rPr>
        <w:t>, podrás practicar este tema en las páginas 10 y 11</w:t>
      </w:r>
    </w:p>
    <w:p w14:paraId="2D8C7703" w14:textId="77777777" w:rsidR="00356D17" w:rsidRPr="0081185B" w:rsidRDefault="00356D17" w:rsidP="00356D1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BE6A1D" w14:textId="2921F19D" w:rsidR="00356D17" w:rsidRPr="0081185B" w:rsidRDefault="004656DE" w:rsidP="0081185B">
      <w:pPr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hyperlink r:id="rId20" w:anchor="page/10" w:history="1">
        <w:r w:rsidR="0081185B" w:rsidRPr="00EF674A">
          <w:rPr>
            <w:rStyle w:val="Hipervnculo"/>
            <w:rFonts w:ascii="Montserrat" w:hAnsi="Montserrat"/>
            <w:lang w:val="es-MX"/>
          </w:rPr>
          <w:t>https://libros.conaliteg.gob.mx/20/P5DMA.htm?#page/10</w:t>
        </w:r>
      </w:hyperlink>
    </w:p>
    <w:p w14:paraId="57D4A74F" w14:textId="635023BA" w:rsidR="00356D17" w:rsidRPr="0081185B" w:rsidRDefault="00356D17" w:rsidP="00AE3C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779161" w14:textId="7CEF432F" w:rsidR="00A31B2E" w:rsidRPr="00AF61A6" w:rsidRDefault="00A31B2E" w:rsidP="00A31B2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31B2E">
        <w:rPr>
          <w:noProof/>
        </w:rPr>
        <w:lastRenderedPageBreak/>
        <w:drawing>
          <wp:inline distT="0" distB="0" distL="0" distR="0" wp14:anchorId="7F511150" wp14:editId="2448A750">
            <wp:extent cx="2458016" cy="3236667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4892" cy="32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1B2E">
        <w:rPr>
          <w:noProof/>
        </w:rPr>
        <w:drawing>
          <wp:inline distT="0" distB="0" distL="0" distR="0" wp14:anchorId="01F163B4" wp14:editId="2F1115A0">
            <wp:extent cx="2475762" cy="3260035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5362" cy="327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6FE3" w14:textId="4401E378" w:rsidR="00A31B2E" w:rsidRDefault="00A31B2E" w:rsidP="00AE3C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78047F1" w14:textId="77777777" w:rsidR="00543AE0" w:rsidRDefault="00543AE0" w:rsidP="00AE3C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03FECBD" w14:textId="613CB638" w:rsidR="00D15776" w:rsidRDefault="00D15776" w:rsidP="00AE3C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F61A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620BE4E0" w14:textId="77777777" w:rsidR="00A31B2E" w:rsidRPr="00AF61A6" w:rsidRDefault="00A31B2E" w:rsidP="00AE3C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2B3B6625" w:rsidR="00D15776" w:rsidRDefault="00D15776" w:rsidP="00AE3C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F61A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43AE0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85FB7F7" w14:textId="163ED59A" w:rsidR="003272E9" w:rsidRPr="0081185B" w:rsidRDefault="003272E9" w:rsidP="008118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039525F4" w14:textId="7841D5B8" w:rsidR="0081185B" w:rsidRDefault="0081185B" w:rsidP="008118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6FC441AB" w14:textId="77777777" w:rsidR="0081185B" w:rsidRPr="0081185B" w:rsidRDefault="0081185B" w:rsidP="0081185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81185B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7182C9D" w14:textId="77777777" w:rsidR="0081185B" w:rsidRPr="0081185B" w:rsidRDefault="0081185B" w:rsidP="0081185B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557467AA" w14:textId="77777777" w:rsidR="0081185B" w:rsidRPr="0081185B" w:rsidRDefault="0081185B" w:rsidP="0081185B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81185B">
        <w:rPr>
          <w:rFonts w:ascii="Montserrat" w:hAnsi="Montserrat"/>
          <w:bCs/>
          <w:lang w:val="es-MX"/>
        </w:rPr>
        <w:t>Consulta los libros de texto en la siguiente liga.</w:t>
      </w:r>
    </w:p>
    <w:p w14:paraId="10B0F56E" w14:textId="097E6902" w:rsidR="0081185B" w:rsidRPr="0081185B" w:rsidRDefault="004656DE" w:rsidP="0081185B">
      <w:pPr>
        <w:spacing w:after="0" w:line="240" w:lineRule="auto"/>
        <w:rPr>
          <w:rFonts w:ascii="Montserrat" w:hAnsi="Montserrat"/>
          <w:b/>
          <w:bCs/>
          <w:lang w:val="es-MX"/>
        </w:rPr>
      </w:pPr>
      <w:hyperlink r:id="rId23" w:history="1">
        <w:r w:rsidR="0081185B" w:rsidRPr="0081185B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  <w:bookmarkEnd w:id="2"/>
      <w:bookmarkEnd w:id="3"/>
    </w:p>
    <w:sectPr w:rsidR="0081185B" w:rsidRPr="0081185B" w:rsidSect="00AE3C2A">
      <w:footerReference w:type="default" r:id="rId2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80213" w14:textId="77777777" w:rsidR="004656DE" w:rsidRDefault="004656DE" w:rsidP="00F43EA9">
      <w:pPr>
        <w:spacing w:after="0" w:line="240" w:lineRule="auto"/>
      </w:pPr>
      <w:r>
        <w:separator/>
      </w:r>
    </w:p>
  </w:endnote>
  <w:endnote w:type="continuationSeparator" w:id="0">
    <w:p w14:paraId="794AB649" w14:textId="77777777" w:rsidR="004656DE" w:rsidRDefault="004656D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D80983F" w:rsidR="00003004" w:rsidRDefault="00003004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43AE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43AE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98432" w14:textId="77777777" w:rsidR="004656DE" w:rsidRDefault="004656DE" w:rsidP="00F43EA9">
      <w:pPr>
        <w:spacing w:after="0" w:line="240" w:lineRule="auto"/>
      </w:pPr>
      <w:r>
        <w:separator/>
      </w:r>
    </w:p>
  </w:footnote>
  <w:footnote w:type="continuationSeparator" w:id="0">
    <w:p w14:paraId="58B32844" w14:textId="77777777" w:rsidR="004656DE" w:rsidRDefault="004656D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2E7"/>
    <w:multiLevelType w:val="hybridMultilevel"/>
    <w:tmpl w:val="A33E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735C5"/>
    <w:multiLevelType w:val="hybridMultilevel"/>
    <w:tmpl w:val="F5681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165DD"/>
    <w:multiLevelType w:val="hybridMultilevel"/>
    <w:tmpl w:val="4EA81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1285"/>
    <w:multiLevelType w:val="hybridMultilevel"/>
    <w:tmpl w:val="50FC30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784FF2"/>
    <w:multiLevelType w:val="hybridMultilevel"/>
    <w:tmpl w:val="84BCA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03736"/>
    <w:multiLevelType w:val="hybridMultilevel"/>
    <w:tmpl w:val="86784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C3CCE"/>
    <w:multiLevelType w:val="hybridMultilevel"/>
    <w:tmpl w:val="D2B4E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C2EA2"/>
    <w:multiLevelType w:val="multilevel"/>
    <w:tmpl w:val="56BE1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950BF"/>
    <w:multiLevelType w:val="hybridMultilevel"/>
    <w:tmpl w:val="E7928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7201CF"/>
    <w:multiLevelType w:val="multilevel"/>
    <w:tmpl w:val="FF7C04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98246C"/>
    <w:multiLevelType w:val="hybridMultilevel"/>
    <w:tmpl w:val="352090B0"/>
    <w:lvl w:ilvl="0" w:tplc="1A5A66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953DD"/>
    <w:multiLevelType w:val="hybridMultilevel"/>
    <w:tmpl w:val="04C20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E3403"/>
    <w:multiLevelType w:val="hybridMultilevel"/>
    <w:tmpl w:val="03845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F69C4"/>
    <w:multiLevelType w:val="hybridMultilevel"/>
    <w:tmpl w:val="C12E8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A2383"/>
    <w:multiLevelType w:val="hybridMultilevel"/>
    <w:tmpl w:val="346A1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4"/>
  </w:num>
  <w:num w:numId="3">
    <w:abstractNumId w:val="17"/>
  </w:num>
  <w:num w:numId="4">
    <w:abstractNumId w:val="16"/>
  </w:num>
  <w:num w:numId="5">
    <w:abstractNumId w:val="33"/>
  </w:num>
  <w:num w:numId="6">
    <w:abstractNumId w:val="1"/>
  </w:num>
  <w:num w:numId="7">
    <w:abstractNumId w:val="7"/>
  </w:num>
  <w:num w:numId="8">
    <w:abstractNumId w:val="31"/>
  </w:num>
  <w:num w:numId="9">
    <w:abstractNumId w:val="8"/>
  </w:num>
  <w:num w:numId="10">
    <w:abstractNumId w:val="36"/>
  </w:num>
  <w:num w:numId="11">
    <w:abstractNumId w:val="13"/>
  </w:num>
  <w:num w:numId="12">
    <w:abstractNumId w:val="28"/>
  </w:num>
  <w:num w:numId="13">
    <w:abstractNumId w:val="26"/>
  </w:num>
  <w:num w:numId="14">
    <w:abstractNumId w:val="9"/>
  </w:num>
  <w:num w:numId="15">
    <w:abstractNumId w:val="4"/>
  </w:num>
  <w:num w:numId="16">
    <w:abstractNumId w:val="34"/>
  </w:num>
  <w:num w:numId="17">
    <w:abstractNumId w:val="24"/>
  </w:num>
  <w:num w:numId="18">
    <w:abstractNumId w:val="21"/>
  </w:num>
  <w:num w:numId="19">
    <w:abstractNumId w:val="42"/>
  </w:num>
  <w:num w:numId="20">
    <w:abstractNumId w:val="19"/>
  </w:num>
  <w:num w:numId="21">
    <w:abstractNumId w:val="38"/>
  </w:num>
  <w:num w:numId="22">
    <w:abstractNumId w:val="40"/>
  </w:num>
  <w:num w:numId="23">
    <w:abstractNumId w:val="15"/>
  </w:num>
  <w:num w:numId="24">
    <w:abstractNumId w:val="48"/>
  </w:num>
  <w:num w:numId="25">
    <w:abstractNumId w:val="32"/>
  </w:num>
  <w:num w:numId="26">
    <w:abstractNumId w:val="6"/>
  </w:num>
  <w:num w:numId="27">
    <w:abstractNumId w:val="45"/>
  </w:num>
  <w:num w:numId="28">
    <w:abstractNumId w:val="37"/>
  </w:num>
  <w:num w:numId="29">
    <w:abstractNumId w:val="2"/>
  </w:num>
  <w:num w:numId="30">
    <w:abstractNumId w:val="10"/>
  </w:num>
  <w:num w:numId="31">
    <w:abstractNumId w:val="39"/>
  </w:num>
  <w:num w:numId="32">
    <w:abstractNumId w:val="29"/>
  </w:num>
  <w:num w:numId="33">
    <w:abstractNumId w:val="14"/>
  </w:num>
  <w:num w:numId="34">
    <w:abstractNumId w:val="25"/>
  </w:num>
  <w:num w:numId="35">
    <w:abstractNumId w:val="5"/>
  </w:num>
  <w:num w:numId="36">
    <w:abstractNumId w:val="22"/>
  </w:num>
  <w:num w:numId="37">
    <w:abstractNumId w:val="47"/>
  </w:num>
  <w:num w:numId="38">
    <w:abstractNumId w:val="43"/>
  </w:num>
  <w:num w:numId="39">
    <w:abstractNumId w:val="11"/>
  </w:num>
  <w:num w:numId="40">
    <w:abstractNumId w:val="46"/>
  </w:num>
  <w:num w:numId="41">
    <w:abstractNumId w:val="18"/>
  </w:num>
  <w:num w:numId="42">
    <w:abstractNumId w:val="0"/>
  </w:num>
  <w:num w:numId="43">
    <w:abstractNumId w:val="41"/>
  </w:num>
  <w:num w:numId="44">
    <w:abstractNumId w:val="20"/>
  </w:num>
  <w:num w:numId="45">
    <w:abstractNumId w:val="35"/>
  </w:num>
  <w:num w:numId="46">
    <w:abstractNumId w:val="3"/>
  </w:num>
  <w:num w:numId="47">
    <w:abstractNumId w:val="12"/>
  </w:num>
  <w:num w:numId="48">
    <w:abstractNumId w:val="23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004"/>
    <w:rsid w:val="000051B2"/>
    <w:rsid w:val="00007C3E"/>
    <w:rsid w:val="0001368C"/>
    <w:rsid w:val="00014B03"/>
    <w:rsid w:val="000156D2"/>
    <w:rsid w:val="000252DF"/>
    <w:rsid w:val="000276C5"/>
    <w:rsid w:val="0003070D"/>
    <w:rsid w:val="0003219E"/>
    <w:rsid w:val="00035A89"/>
    <w:rsid w:val="00035AAC"/>
    <w:rsid w:val="00037369"/>
    <w:rsid w:val="00044316"/>
    <w:rsid w:val="00045E95"/>
    <w:rsid w:val="00047999"/>
    <w:rsid w:val="00051AF8"/>
    <w:rsid w:val="000528BC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A1505"/>
    <w:rsid w:val="000A3087"/>
    <w:rsid w:val="000A55BC"/>
    <w:rsid w:val="000A5A00"/>
    <w:rsid w:val="000A7998"/>
    <w:rsid w:val="000A7AA9"/>
    <w:rsid w:val="000B1612"/>
    <w:rsid w:val="000B3F3C"/>
    <w:rsid w:val="000B733C"/>
    <w:rsid w:val="000C2F11"/>
    <w:rsid w:val="000C466F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1DF6"/>
    <w:rsid w:val="00102AC9"/>
    <w:rsid w:val="001160C1"/>
    <w:rsid w:val="00116F9E"/>
    <w:rsid w:val="00117881"/>
    <w:rsid w:val="00124523"/>
    <w:rsid w:val="00124D3E"/>
    <w:rsid w:val="00127E79"/>
    <w:rsid w:val="00144FD7"/>
    <w:rsid w:val="001452E3"/>
    <w:rsid w:val="00154301"/>
    <w:rsid w:val="00155488"/>
    <w:rsid w:val="00155E8F"/>
    <w:rsid w:val="0015652D"/>
    <w:rsid w:val="0016013E"/>
    <w:rsid w:val="00160248"/>
    <w:rsid w:val="001645C5"/>
    <w:rsid w:val="00164C10"/>
    <w:rsid w:val="00166732"/>
    <w:rsid w:val="001678B0"/>
    <w:rsid w:val="001826E3"/>
    <w:rsid w:val="00186F2E"/>
    <w:rsid w:val="00194C15"/>
    <w:rsid w:val="001962C2"/>
    <w:rsid w:val="00196BFB"/>
    <w:rsid w:val="001A01A7"/>
    <w:rsid w:val="001A0335"/>
    <w:rsid w:val="001B4543"/>
    <w:rsid w:val="001B52B0"/>
    <w:rsid w:val="001C388D"/>
    <w:rsid w:val="001D5889"/>
    <w:rsid w:val="001D696D"/>
    <w:rsid w:val="001D7D1E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3162B"/>
    <w:rsid w:val="002350B9"/>
    <w:rsid w:val="00236541"/>
    <w:rsid w:val="00242458"/>
    <w:rsid w:val="002426A8"/>
    <w:rsid w:val="00245ADC"/>
    <w:rsid w:val="002477CA"/>
    <w:rsid w:val="00250077"/>
    <w:rsid w:val="00251658"/>
    <w:rsid w:val="0025206B"/>
    <w:rsid w:val="0025770D"/>
    <w:rsid w:val="00267A99"/>
    <w:rsid w:val="002705EE"/>
    <w:rsid w:val="00275E18"/>
    <w:rsid w:val="002773D9"/>
    <w:rsid w:val="00277D3B"/>
    <w:rsid w:val="00277D75"/>
    <w:rsid w:val="00290911"/>
    <w:rsid w:val="0029500E"/>
    <w:rsid w:val="002A1C18"/>
    <w:rsid w:val="002A3C9A"/>
    <w:rsid w:val="002A48CD"/>
    <w:rsid w:val="002A7B7A"/>
    <w:rsid w:val="002B038C"/>
    <w:rsid w:val="002C14AF"/>
    <w:rsid w:val="002C182B"/>
    <w:rsid w:val="002C5897"/>
    <w:rsid w:val="002D7CBA"/>
    <w:rsid w:val="002E19BD"/>
    <w:rsid w:val="002E2524"/>
    <w:rsid w:val="002E4368"/>
    <w:rsid w:val="002E4C7B"/>
    <w:rsid w:val="002F269A"/>
    <w:rsid w:val="00307134"/>
    <w:rsid w:val="00311C55"/>
    <w:rsid w:val="003129C6"/>
    <w:rsid w:val="003136E0"/>
    <w:rsid w:val="00321016"/>
    <w:rsid w:val="003272E9"/>
    <w:rsid w:val="003343AA"/>
    <w:rsid w:val="00341284"/>
    <w:rsid w:val="003471E5"/>
    <w:rsid w:val="0034725E"/>
    <w:rsid w:val="00355DFA"/>
    <w:rsid w:val="00356D17"/>
    <w:rsid w:val="00360D97"/>
    <w:rsid w:val="0036349C"/>
    <w:rsid w:val="0036538F"/>
    <w:rsid w:val="00365E43"/>
    <w:rsid w:val="0037066D"/>
    <w:rsid w:val="00370D35"/>
    <w:rsid w:val="00372D33"/>
    <w:rsid w:val="003740AE"/>
    <w:rsid w:val="00387A71"/>
    <w:rsid w:val="00392C3F"/>
    <w:rsid w:val="00394D4A"/>
    <w:rsid w:val="003A31D5"/>
    <w:rsid w:val="003A3D8B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17307"/>
    <w:rsid w:val="00420335"/>
    <w:rsid w:val="004214F5"/>
    <w:rsid w:val="00421F94"/>
    <w:rsid w:val="00423CED"/>
    <w:rsid w:val="00425013"/>
    <w:rsid w:val="00425DB3"/>
    <w:rsid w:val="00426642"/>
    <w:rsid w:val="00427669"/>
    <w:rsid w:val="00431319"/>
    <w:rsid w:val="00435D4B"/>
    <w:rsid w:val="00444774"/>
    <w:rsid w:val="0044542C"/>
    <w:rsid w:val="00446812"/>
    <w:rsid w:val="004531D6"/>
    <w:rsid w:val="00455980"/>
    <w:rsid w:val="00462427"/>
    <w:rsid w:val="004656DE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5C4"/>
    <w:rsid w:val="004D7033"/>
    <w:rsid w:val="004D7D2C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5388"/>
    <w:rsid w:val="00525440"/>
    <w:rsid w:val="00525932"/>
    <w:rsid w:val="005270F1"/>
    <w:rsid w:val="00532194"/>
    <w:rsid w:val="00534B96"/>
    <w:rsid w:val="005363CB"/>
    <w:rsid w:val="00541DAD"/>
    <w:rsid w:val="00543AE0"/>
    <w:rsid w:val="005504ED"/>
    <w:rsid w:val="00555650"/>
    <w:rsid w:val="00564DD5"/>
    <w:rsid w:val="005703A4"/>
    <w:rsid w:val="0057470B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51BD"/>
    <w:rsid w:val="005D763A"/>
    <w:rsid w:val="005E467D"/>
    <w:rsid w:val="005F0B0A"/>
    <w:rsid w:val="005F4215"/>
    <w:rsid w:val="005F4614"/>
    <w:rsid w:val="005F65E0"/>
    <w:rsid w:val="006043E2"/>
    <w:rsid w:val="00610782"/>
    <w:rsid w:val="00611F2D"/>
    <w:rsid w:val="006205FC"/>
    <w:rsid w:val="00624CF6"/>
    <w:rsid w:val="0062504E"/>
    <w:rsid w:val="006255BE"/>
    <w:rsid w:val="00632202"/>
    <w:rsid w:val="00634B06"/>
    <w:rsid w:val="00635ECE"/>
    <w:rsid w:val="0064305D"/>
    <w:rsid w:val="00646F60"/>
    <w:rsid w:val="00647A75"/>
    <w:rsid w:val="00652C0E"/>
    <w:rsid w:val="00660D51"/>
    <w:rsid w:val="00664BFC"/>
    <w:rsid w:val="00667567"/>
    <w:rsid w:val="00670D2D"/>
    <w:rsid w:val="00672349"/>
    <w:rsid w:val="0067366E"/>
    <w:rsid w:val="00674F2B"/>
    <w:rsid w:val="00676716"/>
    <w:rsid w:val="0067756F"/>
    <w:rsid w:val="006779DA"/>
    <w:rsid w:val="0068109C"/>
    <w:rsid w:val="00692578"/>
    <w:rsid w:val="006939B6"/>
    <w:rsid w:val="006A374A"/>
    <w:rsid w:val="006A4824"/>
    <w:rsid w:val="006A4B8F"/>
    <w:rsid w:val="006B17BD"/>
    <w:rsid w:val="006B4DE3"/>
    <w:rsid w:val="006B60D8"/>
    <w:rsid w:val="006C7397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549"/>
    <w:rsid w:val="00765D27"/>
    <w:rsid w:val="00770EE5"/>
    <w:rsid w:val="00772419"/>
    <w:rsid w:val="0078204F"/>
    <w:rsid w:val="00782204"/>
    <w:rsid w:val="00783228"/>
    <w:rsid w:val="00783B47"/>
    <w:rsid w:val="00784949"/>
    <w:rsid w:val="00793ECB"/>
    <w:rsid w:val="00796DD9"/>
    <w:rsid w:val="007A5049"/>
    <w:rsid w:val="007B3F60"/>
    <w:rsid w:val="007B418B"/>
    <w:rsid w:val="007B49ED"/>
    <w:rsid w:val="007B7D9C"/>
    <w:rsid w:val="007C5F12"/>
    <w:rsid w:val="007D5172"/>
    <w:rsid w:val="007E0467"/>
    <w:rsid w:val="007E1536"/>
    <w:rsid w:val="007E5D16"/>
    <w:rsid w:val="007F0B43"/>
    <w:rsid w:val="00804EAC"/>
    <w:rsid w:val="0080537F"/>
    <w:rsid w:val="00810C62"/>
    <w:rsid w:val="0081185B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5712"/>
    <w:rsid w:val="00862697"/>
    <w:rsid w:val="00863CE6"/>
    <w:rsid w:val="00864112"/>
    <w:rsid w:val="008671DD"/>
    <w:rsid w:val="0086750F"/>
    <w:rsid w:val="00870096"/>
    <w:rsid w:val="00871D59"/>
    <w:rsid w:val="0087652C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B1463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29B9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512C"/>
    <w:rsid w:val="00925D2A"/>
    <w:rsid w:val="009360F1"/>
    <w:rsid w:val="00937166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85759"/>
    <w:rsid w:val="00986ED7"/>
    <w:rsid w:val="009924CD"/>
    <w:rsid w:val="00992F63"/>
    <w:rsid w:val="0099305C"/>
    <w:rsid w:val="00993276"/>
    <w:rsid w:val="00994C37"/>
    <w:rsid w:val="00995B32"/>
    <w:rsid w:val="009A2625"/>
    <w:rsid w:val="009B4E8F"/>
    <w:rsid w:val="009B5121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A00799"/>
    <w:rsid w:val="00A04FB5"/>
    <w:rsid w:val="00A07A66"/>
    <w:rsid w:val="00A119CB"/>
    <w:rsid w:val="00A22AB9"/>
    <w:rsid w:val="00A24DFA"/>
    <w:rsid w:val="00A269D9"/>
    <w:rsid w:val="00A31B2E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5E40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158C"/>
    <w:rsid w:val="00B0212C"/>
    <w:rsid w:val="00B0265E"/>
    <w:rsid w:val="00B0538A"/>
    <w:rsid w:val="00B13071"/>
    <w:rsid w:val="00B15F8B"/>
    <w:rsid w:val="00B16D11"/>
    <w:rsid w:val="00B21E7B"/>
    <w:rsid w:val="00B36518"/>
    <w:rsid w:val="00B36EA7"/>
    <w:rsid w:val="00B375AB"/>
    <w:rsid w:val="00B37CD7"/>
    <w:rsid w:val="00B4073E"/>
    <w:rsid w:val="00B41B5C"/>
    <w:rsid w:val="00B43397"/>
    <w:rsid w:val="00B509FC"/>
    <w:rsid w:val="00B52960"/>
    <w:rsid w:val="00B555E8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82DD3"/>
    <w:rsid w:val="00B83089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7D37"/>
    <w:rsid w:val="00BF7BBB"/>
    <w:rsid w:val="00C0130A"/>
    <w:rsid w:val="00C02AC8"/>
    <w:rsid w:val="00C03DB1"/>
    <w:rsid w:val="00C065CB"/>
    <w:rsid w:val="00C207F5"/>
    <w:rsid w:val="00C20FED"/>
    <w:rsid w:val="00C2577B"/>
    <w:rsid w:val="00C316C8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31A7"/>
    <w:rsid w:val="00C76AF4"/>
    <w:rsid w:val="00C779F1"/>
    <w:rsid w:val="00C87388"/>
    <w:rsid w:val="00C9738B"/>
    <w:rsid w:val="00C97E18"/>
    <w:rsid w:val="00CA029D"/>
    <w:rsid w:val="00CA032E"/>
    <w:rsid w:val="00CA117D"/>
    <w:rsid w:val="00CA2243"/>
    <w:rsid w:val="00CA48DA"/>
    <w:rsid w:val="00CA6E5D"/>
    <w:rsid w:val="00CA7C50"/>
    <w:rsid w:val="00CB38FD"/>
    <w:rsid w:val="00CB3FD1"/>
    <w:rsid w:val="00CC105B"/>
    <w:rsid w:val="00CC1745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100A7"/>
    <w:rsid w:val="00D113E6"/>
    <w:rsid w:val="00D1343E"/>
    <w:rsid w:val="00D136C2"/>
    <w:rsid w:val="00D15776"/>
    <w:rsid w:val="00D170F4"/>
    <w:rsid w:val="00D202EA"/>
    <w:rsid w:val="00D248A5"/>
    <w:rsid w:val="00D27057"/>
    <w:rsid w:val="00D27522"/>
    <w:rsid w:val="00D27EBE"/>
    <w:rsid w:val="00D33250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CA4"/>
    <w:rsid w:val="00D80E5B"/>
    <w:rsid w:val="00D81C7C"/>
    <w:rsid w:val="00D87421"/>
    <w:rsid w:val="00D92BD0"/>
    <w:rsid w:val="00D93C8B"/>
    <w:rsid w:val="00DA05AA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4ED7"/>
    <w:rsid w:val="00E32881"/>
    <w:rsid w:val="00E37913"/>
    <w:rsid w:val="00E40D12"/>
    <w:rsid w:val="00E45771"/>
    <w:rsid w:val="00E4608C"/>
    <w:rsid w:val="00E50276"/>
    <w:rsid w:val="00E5251E"/>
    <w:rsid w:val="00E53BC8"/>
    <w:rsid w:val="00E56161"/>
    <w:rsid w:val="00E63DB2"/>
    <w:rsid w:val="00E653A2"/>
    <w:rsid w:val="00E6724B"/>
    <w:rsid w:val="00E74AD5"/>
    <w:rsid w:val="00E77480"/>
    <w:rsid w:val="00E77ED1"/>
    <w:rsid w:val="00E8459F"/>
    <w:rsid w:val="00E85D73"/>
    <w:rsid w:val="00E85EF2"/>
    <w:rsid w:val="00E86D16"/>
    <w:rsid w:val="00E87E75"/>
    <w:rsid w:val="00E9363F"/>
    <w:rsid w:val="00E94A01"/>
    <w:rsid w:val="00E9611C"/>
    <w:rsid w:val="00E96ABB"/>
    <w:rsid w:val="00EA2ED7"/>
    <w:rsid w:val="00EA7899"/>
    <w:rsid w:val="00EB578B"/>
    <w:rsid w:val="00EC0DF8"/>
    <w:rsid w:val="00EC12AF"/>
    <w:rsid w:val="00EC180F"/>
    <w:rsid w:val="00EC6731"/>
    <w:rsid w:val="00ED2F0B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198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EA9"/>
    <w:rsid w:val="00F459FE"/>
    <w:rsid w:val="00F4756F"/>
    <w:rsid w:val="00F5054B"/>
    <w:rsid w:val="00F64CB2"/>
    <w:rsid w:val="00F6707F"/>
    <w:rsid w:val="00F76DAB"/>
    <w:rsid w:val="00F9142D"/>
    <w:rsid w:val="00F92F6C"/>
    <w:rsid w:val="00F95692"/>
    <w:rsid w:val="00F978DF"/>
    <w:rsid w:val="00F97F8D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03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42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11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DMA.htm?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ibros.conaliteg.gob.mx/20/P5DMA.htm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6D99-2B99-4958-8E41-3B760463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16T03:28:00Z</dcterms:created>
  <dcterms:modified xsi:type="dcterms:W3CDTF">2021-08-17T15:49:00Z</dcterms:modified>
</cp:coreProperties>
</file>